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C3420" w14:textId="412B3597" w:rsidR="00D278FD" w:rsidRPr="005358DC" w:rsidRDefault="00D278FD" w:rsidP="00D278FD">
      <w:pPr>
        <w:spacing w:after="60" w:line="288" w:lineRule="auto"/>
        <w:jc w:val="both"/>
        <w:rPr>
          <w:rFonts w:ascii="Arial" w:hAnsi="Arial" w:cs="Arial"/>
          <w:lang w:val="de-AT"/>
        </w:rPr>
      </w:pPr>
      <w:bookmarkStart w:id="0" w:name="_GoBack"/>
      <w:bookmarkEnd w:id="0"/>
      <w:r w:rsidRPr="005358DC">
        <w:rPr>
          <w:rFonts w:ascii="Arial" w:hAnsi="Arial" w:cs="Arial"/>
          <w:lang w:val="de-AT"/>
        </w:rPr>
        <w:t xml:space="preserve">Für den Projektpartner </w:t>
      </w:r>
      <w:r>
        <w:rPr>
          <w:rFonts w:ascii="Arial" w:hAnsi="Arial" w:cs="Arial"/>
          <w:lang w:val="de-AT"/>
        </w:rPr>
        <w:t>12</w:t>
      </w:r>
      <w:r w:rsidRPr="005358DC">
        <w:rPr>
          <w:rFonts w:ascii="Arial" w:hAnsi="Arial" w:cs="Arial"/>
          <w:lang w:val="de-AT"/>
        </w:rPr>
        <w:t>:</w:t>
      </w:r>
    </w:p>
    <w:p w14:paraId="26D8A75D" w14:textId="77777777" w:rsidR="00D278FD" w:rsidRPr="005358DC" w:rsidRDefault="00D278FD" w:rsidP="00D278FD">
      <w:pPr>
        <w:spacing w:after="60" w:line="288" w:lineRule="auto"/>
        <w:jc w:val="both"/>
        <w:rPr>
          <w:rFonts w:ascii="Arial" w:hAnsi="Arial" w:cs="Arial"/>
          <w:lang w:val="de-AT"/>
        </w:rPr>
      </w:pPr>
    </w:p>
    <w:p w14:paraId="6099584D" w14:textId="5DA9B110" w:rsidR="00D278FD" w:rsidRPr="005358DC" w:rsidRDefault="00891D70" w:rsidP="00D278FD">
      <w:pPr>
        <w:spacing w:after="60" w:line="288" w:lineRule="auto"/>
        <w:ind w:left="360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---</w:t>
      </w:r>
    </w:p>
    <w:p w14:paraId="75DD60AE" w14:textId="77777777" w:rsidR="00D278FD" w:rsidRPr="005358DC" w:rsidRDefault="00D278FD" w:rsidP="00D278FD">
      <w:pPr>
        <w:spacing w:after="60" w:line="288" w:lineRule="auto"/>
        <w:ind w:left="360"/>
        <w:jc w:val="both"/>
        <w:rPr>
          <w:rFonts w:ascii="Arial" w:hAnsi="Arial" w:cs="Arial"/>
          <w:lang w:val="de-AT"/>
        </w:rPr>
      </w:pPr>
    </w:p>
    <w:p w14:paraId="48D2E3D4" w14:textId="77777777" w:rsidR="00D278FD" w:rsidRPr="005358DC" w:rsidRDefault="00D278FD" w:rsidP="00D278FD">
      <w:pPr>
        <w:spacing w:after="60" w:line="288" w:lineRule="auto"/>
        <w:ind w:left="360"/>
        <w:jc w:val="both"/>
        <w:rPr>
          <w:rFonts w:ascii="Arial" w:hAnsi="Arial" w:cs="Arial"/>
          <w:lang w:val="de-AT"/>
        </w:rPr>
      </w:pPr>
    </w:p>
    <w:p w14:paraId="5D7B1627" w14:textId="77777777" w:rsidR="00D278FD" w:rsidRPr="005358DC" w:rsidRDefault="00D278FD" w:rsidP="00D278FD">
      <w:pPr>
        <w:spacing w:after="60" w:line="288" w:lineRule="auto"/>
        <w:ind w:left="360"/>
        <w:jc w:val="both"/>
        <w:rPr>
          <w:rFonts w:ascii="Arial" w:hAnsi="Arial" w:cs="Arial"/>
          <w:lang w:val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1"/>
        <w:gridCol w:w="4170"/>
      </w:tblGrid>
      <w:tr w:rsidR="00D278FD" w:rsidRPr="00BF72A3" w14:paraId="5DCD4C45" w14:textId="77777777" w:rsidTr="00041BF1">
        <w:tc>
          <w:tcPr>
            <w:tcW w:w="4928" w:type="dxa"/>
            <w:shd w:val="clear" w:color="auto" w:fill="auto"/>
          </w:tcPr>
          <w:p w14:paraId="560DC3B6" w14:textId="77777777" w:rsidR="00D278FD" w:rsidRPr="005358DC" w:rsidRDefault="00D278FD" w:rsidP="00041BF1">
            <w:pPr>
              <w:ind w:left="284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5358DC">
              <w:rPr>
                <w:rFonts w:ascii="Arial" w:hAnsi="Arial" w:cs="Arial"/>
                <w:sz w:val="20"/>
                <w:szCs w:val="20"/>
                <w:lang w:val="de-AT"/>
              </w:rPr>
              <w:t>Ort, Datum, Firmenstempel</w:t>
            </w:r>
          </w:p>
          <w:p w14:paraId="691A0C62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275A01B1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42FFA0F8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63CF1060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19B41B41" w14:textId="77777777" w:rsidR="00D278FD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2D864111" w14:textId="77777777" w:rsidR="00D278FD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127AE259" w14:textId="77777777" w:rsidR="00D278FD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0F4A3A84" w14:textId="77777777" w:rsidR="00D278FD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2DB386B0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5B42D245" w14:textId="77777777" w:rsidR="00D278FD" w:rsidRPr="005358DC" w:rsidRDefault="00D278FD" w:rsidP="00041BF1">
            <w:pPr>
              <w:tabs>
                <w:tab w:val="left" w:pos="5387"/>
              </w:tabs>
              <w:ind w:left="284"/>
              <w:rPr>
                <w:rFonts w:ascii="Arial" w:hAnsi="Arial" w:cs="Arial"/>
                <w:sz w:val="18"/>
                <w:szCs w:val="20"/>
                <w:lang w:val="de-AT"/>
              </w:rPr>
            </w:pPr>
            <w:r w:rsidRPr="005358DC">
              <w:rPr>
                <w:rFonts w:ascii="Arial" w:hAnsi="Arial" w:cs="Arial"/>
                <w:sz w:val="18"/>
                <w:lang w:val="de-AT"/>
              </w:rPr>
              <w:t>___________________________________</w:t>
            </w:r>
          </w:p>
          <w:p w14:paraId="2D899415" w14:textId="77777777" w:rsidR="00D278FD" w:rsidRPr="005358DC" w:rsidRDefault="00D278FD" w:rsidP="00041BF1">
            <w:pPr>
              <w:ind w:left="284"/>
              <w:rPr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[...] </w:t>
            </w:r>
            <w:r w:rsidRPr="00006A75"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4282" w:type="dxa"/>
            <w:shd w:val="clear" w:color="auto" w:fill="auto"/>
          </w:tcPr>
          <w:p w14:paraId="1202BC81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0E06504C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23432643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621FAA16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73CCEE59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17E0BCCD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23B7D0AD" w14:textId="77777777" w:rsidR="00D278FD" w:rsidRPr="005358DC" w:rsidRDefault="00D278FD" w:rsidP="00041BF1">
            <w:pPr>
              <w:ind w:left="284" w:hanging="4"/>
              <w:rPr>
                <w:lang w:val="de-AT"/>
              </w:rPr>
            </w:pPr>
          </w:p>
        </w:tc>
      </w:tr>
    </w:tbl>
    <w:p w14:paraId="27F3E196" w14:textId="77777777" w:rsidR="00D278FD" w:rsidRPr="00FE6D3E" w:rsidRDefault="00D278FD" w:rsidP="00D278FD">
      <w:pPr>
        <w:spacing w:before="13" w:line="200" w:lineRule="exact"/>
        <w:rPr>
          <w:sz w:val="20"/>
          <w:szCs w:val="20"/>
          <w:lang w:val="de-AT"/>
        </w:rPr>
      </w:pPr>
    </w:p>
    <w:p w14:paraId="52220E42" w14:textId="77777777" w:rsidR="00D278FD" w:rsidRPr="00FE6D3E" w:rsidRDefault="00D278FD" w:rsidP="00D278FD">
      <w:pPr>
        <w:spacing w:before="13" w:line="200" w:lineRule="exact"/>
        <w:rPr>
          <w:sz w:val="20"/>
          <w:szCs w:val="20"/>
          <w:lang w:val="de-AT"/>
        </w:rPr>
      </w:pPr>
    </w:p>
    <w:p w14:paraId="30558716" w14:textId="7F89E0D9" w:rsidR="00D278FD" w:rsidRDefault="00D278FD">
      <w:pPr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br w:type="page"/>
      </w:r>
    </w:p>
    <w:p w14:paraId="4C3821F2" w14:textId="56097AC9" w:rsidR="00D278FD" w:rsidRPr="005358DC" w:rsidRDefault="00D278FD" w:rsidP="00D278FD">
      <w:pPr>
        <w:spacing w:after="60" w:line="288" w:lineRule="auto"/>
        <w:jc w:val="both"/>
        <w:rPr>
          <w:rFonts w:ascii="Arial" w:hAnsi="Arial" w:cs="Arial"/>
          <w:lang w:val="de-AT"/>
        </w:rPr>
      </w:pPr>
      <w:r w:rsidRPr="005358DC">
        <w:rPr>
          <w:rFonts w:ascii="Arial" w:hAnsi="Arial" w:cs="Arial"/>
          <w:lang w:val="de-AT"/>
        </w:rPr>
        <w:lastRenderedPageBreak/>
        <w:t xml:space="preserve">Für den Projektpartner </w:t>
      </w:r>
      <w:r>
        <w:rPr>
          <w:rFonts w:ascii="Arial" w:hAnsi="Arial" w:cs="Arial"/>
          <w:lang w:val="de-AT"/>
        </w:rPr>
        <w:t>13</w:t>
      </w:r>
      <w:r w:rsidRPr="005358DC">
        <w:rPr>
          <w:rFonts w:ascii="Arial" w:hAnsi="Arial" w:cs="Arial"/>
          <w:lang w:val="de-AT"/>
        </w:rPr>
        <w:t>:</w:t>
      </w:r>
    </w:p>
    <w:p w14:paraId="3005B589" w14:textId="46DCF201" w:rsidR="00D278FD" w:rsidRPr="005358DC" w:rsidRDefault="00891D70" w:rsidP="00D278FD">
      <w:pPr>
        <w:spacing w:after="60" w:line="288" w:lineRule="auto"/>
        <w:ind w:left="360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-----</w:t>
      </w:r>
    </w:p>
    <w:p w14:paraId="66120336" w14:textId="77777777" w:rsidR="00D278FD" w:rsidRPr="005358DC" w:rsidRDefault="00D278FD" w:rsidP="00D278FD">
      <w:pPr>
        <w:spacing w:after="60" w:line="288" w:lineRule="auto"/>
        <w:ind w:left="360"/>
        <w:jc w:val="both"/>
        <w:rPr>
          <w:rFonts w:ascii="Arial" w:hAnsi="Arial" w:cs="Arial"/>
          <w:lang w:val="de-AT"/>
        </w:rPr>
      </w:pPr>
    </w:p>
    <w:p w14:paraId="5C122288" w14:textId="77777777" w:rsidR="00D278FD" w:rsidRPr="005358DC" w:rsidRDefault="00D278FD" w:rsidP="00D278FD">
      <w:pPr>
        <w:spacing w:after="60" w:line="288" w:lineRule="auto"/>
        <w:ind w:left="360"/>
        <w:jc w:val="both"/>
        <w:rPr>
          <w:rFonts w:ascii="Arial" w:hAnsi="Arial" w:cs="Arial"/>
          <w:lang w:val="de-AT"/>
        </w:rPr>
      </w:pPr>
    </w:p>
    <w:p w14:paraId="3EC3952C" w14:textId="77777777" w:rsidR="00D278FD" w:rsidRPr="005358DC" w:rsidRDefault="00D278FD" w:rsidP="00D278FD">
      <w:pPr>
        <w:spacing w:after="60" w:line="288" w:lineRule="auto"/>
        <w:ind w:left="360"/>
        <w:jc w:val="both"/>
        <w:rPr>
          <w:rFonts w:ascii="Arial" w:hAnsi="Arial" w:cs="Arial"/>
          <w:lang w:val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1"/>
        <w:gridCol w:w="4170"/>
      </w:tblGrid>
      <w:tr w:rsidR="00D278FD" w:rsidRPr="00BF72A3" w14:paraId="3265680F" w14:textId="77777777" w:rsidTr="00041BF1">
        <w:tc>
          <w:tcPr>
            <w:tcW w:w="4928" w:type="dxa"/>
            <w:shd w:val="clear" w:color="auto" w:fill="auto"/>
          </w:tcPr>
          <w:p w14:paraId="703E83AF" w14:textId="77777777" w:rsidR="00D278FD" w:rsidRPr="005358DC" w:rsidRDefault="00D278FD" w:rsidP="00041BF1">
            <w:pPr>
              <w:ind w:left="284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5358DC">
              <w:rPr>
                <w:rFonts w:ascii="Arial" w:hAnsi="Arial" w:cs="Arial"/>
                <w:sz w:val="20"/>
                <w:szCs w:val="20"/>
                <w:lang w:val="de-AT"/>
              </w:rPr>
              <w:t>Ort, Datum, Firmenstempel</w:t>
            </w:r>
          </w:p>
          <w:p w14:paraId="294ED473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50390DA1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37CCA8C3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4173216C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78D60B3E" w14:textId="77777777" w:rsidR="00D278FD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467A2FA7" w14:textId="77777777" w:rsidR="00D278FD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5882E352" w14:textId="77777777" w:rsidR="00D278FD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3057AFD6" w14:textId="77777777" w:rsidR="00D278FD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2F015F90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62BBE157" w14:textId="77777777" w:rsidR="00D278FD" w:rsidRPr="005358DC" w:rsidRDefault="00D278FD" w:rsidP="00041BF1">
            <w:pPr>
              <w:tabs>
                <w:tab w:val="left" w:pos="5387"/>
              </w:tabs>
              <w:ind w:left="284"/>
              <w:rPr>
                <w:rFonts w:ascii="Arial" w:hAnsi="Arial" w:cs="Arial"/>
                <w:sz w:val="18"/>
                <w:szCs w:val="20"/>
                <w:lang w:val="de-AT"/>
              </w:rPr>
            </w:pPr>
            <w:r w:rsidRPr="005358DC">
              <w:rPr>
                <w:rFonts w:ascii="Arial" w:hAnsi="Arial" w:cs="Arial"/>
                <w:sz w:val="18"/>
                <w:lang w:val="de-AT"/>
              </w:rPr>
              <w:t>___________________________________</w:t>
            </w:r>
          </w:p>
          <w:p w14:paraId="5CC0B220" w14:textId="77777777" w:rsidR="00D278FD" w:rsidRPr="005358DC" w:rsidRDefault="00D278FD" w:rsidP="00041BF1">
            <w:pPr>
              <w:ind w:left="284"/>
              <w:rPr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[...] </w:t>
            </w:r>
            <w:r w:rsidRPr="00006A75"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4282" w:type="dxa"/>
            <w:shd w:val="clear" w:color="auto" w:fill="auto"/>
          </w:tcPr>
          <w:p w14:paraId="677E6890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777E4E93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43995DAE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6DABB4D9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6F45E476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675A77FA" w14:textId="77777777" w:rsidR="00D278FD" w:rsidRPr="005358DC" w:rsidRDefault="00D278FD" w:rsidP="00041BF1">
            <w:pPr>
              <w:tabs>
                <w:tab w:val="left" w:pos="5387"/>
              </w:tabs>
              <w:ind w:left="284" w:hanging="4"/>
              <w:rPr>
                <w:rFonts w:ascii="Arial" w:hAnsi="Arial" w:cs="Arial"/>
                <w:sz w:val="18"/>
                <w:lang w:val="de-AT"/>
              </w:rPr>
            </w:pPr>
          </w:p>
          <w:p w14:paraId="14B9AE6E" w14:textId="77777777" w:rsidR="00D278FD" w:rsidRPr="005358DC" w:rsidRDefault="00D278FD" w:rsidP="00041BF1">
            <w:pPr>
              <w:ind w:left="284" w:hanging="4"/>
              <w:rPr>
                <w:lang w:val="de-AT"/>
              </w:rPr>
            </w:pPr>
          </w:p>
        </w:tc>
      </w:tr>
    </w:tbl>
    <w:p w14:paraId="7755E6D4" w14:textId="77777777" w:rsidR="00D278FD" w:rsidRPr="00FE6D3E" w:rsidRDefault="00D278FD" w:rsidP="00D278FD">
      <w:pPr>
        <w:spacing w:before="13" w:line="200" w:lineRule="exact"/>
        <w:rPr>
          <w:sz w:val="20"/>
          <w:szCs w:val="20"/>
          <w:lang w:val="de-AT"/>
        </w:rPr>
      </w:pPr>
    </w:p>
    <w:p w14:paraId="35855BFC" w14:textId="77777777" w:rsidR="00D278FD" w:rsidRPr="00FE6D3E" w:rsidRDefault="00D278FD" w:rsidP="00D278FD">
      <w:pPr>
        <w:spacing w:before="13" w:line="200" w:lineRule="exact"/>
        <w:rPr>
          <w:sz w:val="20"/>
          <w:szCs w:val="20"/>
          <w:lang w:val="de-AT"/>
        </w:rPr>
      </w:pPr>
    </w:p>
    <w:p w14:paraId="6783F418" w14:textId="77777777" w:rsidR="00D278FD" w:rsidRPr="00FE6D3E" w:rsidRDefault="00D278FD" w:rsidP="004A6100">
      <w:pPr>
        <w:spacing w:before="13" w:line="200" w:lineRule="exact"/>
        <w:rPr>
          <w:sz w:val="20"/>
          <w:szCs w:val="20"/>
          <w:lang w:val="de-AT"/>
        </w:rPr>
      </w:pPr>
    </w:p>
    <w:sectPr w:rsidR="00D278FD" w:rsidRPr="00FE6D3E" w:rsidSect="00D73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A66B" w14:textId="77777777" w:rsidR="003F162A" w:rsidRDefault="003F162A">
      <w:r>
        <w:separator/>
      </w:r>
    </w:p>
  </w:endnote>
  <w:endnote w:type="continuationSeparator" w:id="0">
    <w:p w14:paraId="51CAFACD" w14:textId="77777777" w:rsidR="003F162A" w:rsidRDefault="003F162A">
      <w:r>
        <w:continuationSeparator/>
      </w:r>
    </w:p>
  </w:endnote>
  <w:endnote w:type="continuationNotice" w:id="1">
    <w:p w14:paraId="0944515A" w14:textId="77777777" w:rsidR="003F162A" w:rsidRDefault="003F1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9F03" w14:textId="77777777" w:rsidR="006345DF" w:rsidRDefault="006345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76E4" w14:textId="77777777" w:rsidR="006345DF" w:rsidRDefault="006345D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537D9" w14:textId="77777777" w:rsidR="006345DF" w:rsidRDefault="006345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4783F" w14:textId="77777777" w:rsidR="003F162A" w:rsidRDefault="003F162A">
      <w:r>
        <w:separator/>
      </w:r>
    </w:p>
  </w:footnote>
  <w:footnote w:type="continuationSeparator" w:id="0">
    <w:p w14:paraId="2D80413F" w14:textId="77777777" w:rsidR="003F162A" w:rsidRDefault="003F162A">
      <w:r>
        <w:continuationSeparator/>
      </w:r>
    </w:p>
  </w:footnote>
  <w:footnote w:type="continuationNotice" w:id="1">
    <w:p w14:paraId="269DA265" w14:textId="77777777" w:rsidR="003F162A" w:rsidRDefault="003F1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C7F4" w14:textId="77777777" w:rsidR="006345DF" w:rsidRDefault="006345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F189" w14:textId="2C9A8C3A" w:rsidR="002A4A22" w:rsidRPr="002C40A8" w:rsidRDefault="006345DF" w:rsidP="00891D70">
    <w:pPr>
      <w:spacing w:line="14" w:lineRule="auto"/>
      <w:rPr>
        <w:szCs w:val="20"/>
      </w:rPr>
    </w:pPr>
    <w:r>
      <w:rPr>
        <w:noProof/>
      </w:rPr>
      <w:pict w14:anchorId="09B65C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margin-left:0;margin-top:0;width:463.35pt;height:198.55pt;rotation:315;z-index:-251658240;visibility:hidden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  <w:r w:rsidR="008841B5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413A3D5" wp14:editId="7080E56D">
              <wp:simplePos x="0" y="0"/>
              <wp:positionH relativeFrom="page">
                <wp:posOffset>901700</wp:posOffset>
              </wp:positionH>
              <wp:positionV relativeFrom="page">
                <wp:posOffset>807085</wp:posOffset>
              </wp:positionV>
              <wp:extent cx="5798185" cy="1270"/>
              <wp:effectExtent l="0" t="0" r="12065" b="17780"/>
              <wp:wrapNone/>
              <wp:docPr id="5" name="Gruppier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1270"/>
                        <a:chOff x="1388" y="1493"/>
                        <a:chExt cx="9131" cy="2"/>
                      </a:xfrm>
                    </wpg:grpSpPr>
                    <wps:wsp>
                      <wps:cNvPr id="9" name="Freeform 4"/>
                      <wps:cNvSpPr>
                        <a:spLocks/>
                      </wps:cNvSpPr>
                      <wps:spPr bwMode="auto">
                        <a:xfrm>
                          <a:off x="1388" y="1493"/>
                          <a:ext cx="9131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131"/>
                            <a:gd name="T2" fmla="+- 0 10519 1388"/>
                            <a:gd name="T3" fmla="*/ T2 w 91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BF12F9" id="Group 3" o:spid="_x0000_s1026" style="position:absolute;margin-left:71pt;margin-top:63.55pt;width:456.55pt;height:.1pt;z-index:-251643904;mso-position-horizontal-relative:page;mso-position-vertical-relative:page" coordorigin="1388,1493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">
              <v:shape id="Freeform 4" o:spid="_x0000_s1027" style="position:absolute;left:1388;top:1493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" path="m,l9131,e" filled="f" strokeweight=".58pt">
                <v:path arrowok="t" o:connecttype="custom" o:connectlocs="0,0;9131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AF29" w14:textId="77777777" w:rsidR="006345DF" w:rsidRDefault="006345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EA9"/>
    <w:multiLevelType w:val="multilevel"/>
    <w:tmpl w:val="8F4240C8"/>
    <w:lvl w:ilvl="0">
      <w:start w:val="2"/>
      <w:numFmt w:val="decimal"/>
      <w:lvlText w:val="%1"/>
      <w:lvlJc w:val="left"/>
      <w:pPr>
        <w:ind w:left="70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" w:hanging="56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39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07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6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1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9" w:hanging="567"/>
      </w:pPr>
      <w:rPr>
        <w:rFonts w:hint="default"/>
      </w:rPr>
    </w:lvl>
  </w:abstractNum>
  <w:abstractNum w:abstractNumId="1" w15:restartNumberingAfterBreak="0">
    <w:nsid w:val="09F23E41"/>
    <w:multiLevelType w:val="multilevel"/>
    <w:tmpl w:val="F7BC8E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AE34C5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C02885"/>
    <w:multiLevelType w:val="hybridMultilevel"/>
    <w:tmpl w:val="F190CAB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B2F5D"/>
    <w:multiLevelType w:val="multilevel"/>
    <w:tmpl w:val="26FE4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A81188"/>
    <w:multiLevelType w:val="hybridMultilevel"/>
    <w:tmpl w:val="9E14147E"/>
    <w:lvl w:ilvl="0" w:tplc="DF5A34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CA2F3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E640C9"/>
    <w:multiLevelType w:val="multilevel"/>
    <w:tmpl w:val="98E07752"/>
    <w:lvl w:ilvl="0">
      <w:start w:val="8"/>
      <w:numFmt w:val="decimal"/>
      <w:lvlText w:val="%1"/>
      <w:lvlJc w:val="left"/>
      <w:pPr>
        <w:ind w:left="70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" w:hanging="56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39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07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6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1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9" w:hanging="567"/>
      </w:pPr>
      <w:rPr>
        <w:rFonts w:hint="default"/>
      </w:rPr>
    </w:lvl>
  </w:abstractNum>
  <w:abstractNum w:abstractNumId="8" w15:restartNumberingAfterBreak="0">
    <w:nsid w:val="3FD923E7"/>
    <w:multiLevelType w:val="multilevel"/>
    <w:tmpl w:val="3BE40FA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0095228"/>
    <w:multiLevelType w:val="multilevel"/>
    <w:tmpl w:val="8B1AF79C"/>
    <w:lvl w:ilvl="0">
      <w:start w:val="1"/>
      <w:numFmt w:val="decimal"/>
      <w:lvlText w:val="%1."/>
      <w:lvlJc w:val="left"/>
      <w:pPr>
        <w:ind w:left="702" w:hanging="567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567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54" w:hanging="850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95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5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6" w:hanging="850"/>
      </w:pPr>
      <w:rPr>
        <w:rFonts w:hint="default"/>
      </w:rPr>
    </w:lvl>
  </w:abstractNum>
  <w:abstractNum w:abstractNumId="10" w15:restartNumberingAfterBreak="0">
    <w:nsid w:val="502314FB"/>
    <w:multiLevelType w:val="multilevel"/>
    <w:tmpl w:val="CD26CCC8"/>
    <w:lvl w:ilvl="0">
      <w:start w:val="3"/>
      <w:numFmt w:val="decimal"/>
      <w:lvlText w:val="%1"/>
      <w:lvlJc w:val="left"/>
      <w:pPr>
        <w:ind w:left="70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" w:hanging="567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25" w:hanging="720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9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7" w:hanging="720"/>
      </w:pPr>
      <w:rPr>
        <w:rFonts w:hint="default"/>
      </w:rPr>
    </w:lvl>
  </w:abstractNum>
  <w:abstractNum w:abstractNumId="11" w15:restartNumberingAfterBreak="0">
    <w:nsid w:val="50F20F22"/>
    <w:multiLevelType w:val="multilevel"/>
    <w:tmpl w:val="98E07752"/>
    <w:lvl w:ilvl="0">
      <w:start w:val="8"/>
      <w:numFmt w:val="decimal"/>
      <w:lvlText w:val="%1"/>
      <w:lvlJc w:val="left"/>
      <w:pPr>
        <w:ind w:left="70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" w:hanging="56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39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07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6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1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9" w:hanging="567"/>
      </w:pPr>
      <w:rPr>
        <w:rFonts w:hint="default"/>
      </w:rPr>
    </w:lvl>
  </w:abstractNum>
  <w:abstractNum w:abstractNumId="12" w15:restartNumberingAfterBreak="0">
    <w:nsid w:val="79AE6599"/>
    <w:multiLevelType w:val="hybridMultilevel"/>
    <w:tmpl w:val="95D8E304"/>
    <w:lvl w:ilvl="0" w:tplc="92986A1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C80DCA">
      <w:start w:val="2"/>
      <w:numFmt w:val="lowerLetter"/>
      <w:lvlText w:val="%3)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70"/>
    <w:rsid w:val="00002FBA"/>
    <w:rsid w:val="00006A75"/>
    <w:rsid w:val="00013B34"/>
    <w:rsid w:val="000163BE"/>
    <w:rsid w:val="00031489"/>
    <w:rsid w:val="00063BA9"/>
    <w:rsid w:val="00070750"/>
    <w:rsid w:val="000A203B"/>
    <w:rsid w:val="000C143B"/>
    <w:rsid w:val="000C74A4"/>
    <w:rsid w:val="000D3C65"/>
    <w:rsid w:val="000D4CB0"/>
    <w:rsid w:val="000D7E6B"/>
    <w:rsid w:val="000E4323"/>
    <w:rsid w:val="000E5D41"/>
    <w:rsid w:val="001117E4"/>
    <w:rsid w:val="00127F9A"/>
    <w:rsid w:val="00175E92"/>
    <w:rsid w:val="00181A49"/>
    <w:rsid w:val="001A0F3C"/>
    <w:rsid w:val="001A4BE2"/>
    <w:rsid w:val="001B3139"/>
    <w:rsid w:val="001C5E15"/>
    <w:rsid w:val="0025297B"/>
    <w:rsid w:val="0025688A"/>
    <w:rsid w:val="00256BE8"/>
    <w:rsid w:val="0026343C"/>
    <w:rsid w:val="00290B0D"/>
    <w:rsid w:val="002A4A22"/>
    <w:rsid w:val="002B0A6D"/>
    <w:rsid w:val="002B2CE1"/>
    <w:rsid w:val="002B5BC6"/>
    <w:rsid w:val="002E01B5"/>
    <w:rsid w:val="002F3966"/>
    <w:rsid w:val="003213A1"/>
    <w:rsid w:val="0032175C"/>
    <w:rsid w:val="00340F21"/>
    <w:rsid w:val="003562F6"/>
    <w:rsid w:val="0037363F"/>
    <w:rsid w:val="00387200"/>
    <w:rsid w:val="00391C31"/>
    <w:rsid w:val="0039638A"/>
    <w:rsid w:val="003B1CF5"/>
    <w:rsid w:val="003D6F71"/>
    <w:rsid w:val="003F162A"/>
    <w:rsid w:val="003F2CFF"/>
    <w:rsid w:val="00417BCB"/>
    <w:rsid w:val="0042781C"/>
    <w:rsid w:val="00430A8A"/>
    <w:rsid w:val="00454AF5"/>
    <w:rsid w:val="00476CF2"/>
    <w:rsid w:val="00477939"/>
    <w:rsid w:val="004A6100"/>
    <w:rsid w:val="004B6D0C"/>
    <w:rsid w:val="004D21F8"/>
    <w:rsid w:val="004E773E"/>
    <w:rsid w:val="0050488E"/>
    <w:rsid w:val="00516423"/>
    <w:rsid w:val="005358DC"/>
    <w:rsid w:val="00564EB0"/>
    <w:rsid w:val="00580C3D"/>
    <w:rsid w:val="00593D8C"/>
    <w:rsid w:val="00594437"/>
    <w:rsid w:val="005C4ABC"/>
    <w:rsid w:val="00604F6F"/>
    <w:rsid w:val="006108E3"/>
    <w:rsid w:val="006277B9"/>
    <w:rsid w:val="006345DF"/>
    <w:rsid w:val="006560E5"/>
    <w:rsid w:val="00665F22"/>
    <w:rsid w:val="006A1F4A"/>
    <w:rsid w:val="006A50F5"/>
    <w:rsid w:val="006B6A96"/>
    <w:rsid w:val="006E09D6"/>
    <w:rsid w:val="00736AAB"/>
    <w:rsid w:val="00772E8D"/>
    <w:rsid w:val="007750FB"/>
    <w:rsid w:val="007A68CE"/>
    <w:rsid w:val="007D5552"/>
    <w:rsid w:val="007E09BA"/>
    <w:rsid w:val="007E4589"/>
    <w:rsid w:val="00826DBD"/>
    <w:rsid w:val="0082780E"/>
    <w:rsid w:val="00842BDE"/>
    <w:rsid w:val="00845026"/>
    <w:rsid w:val="0084558A"/>
    <w:rsid w:val="00857098"/>
    <w:rsid w:val="008841B5"/>
    <w:rsid w:val="008858BB"/>
    <w:rsid w:val="00891D70"/>
    <w:rsid w:val="008C25DD"/>
    <w:rsid w:val="008E3657"/>
    <w:rsid w:val="00905F1F"/>
    <w:rsid w:val="0092097A"/>
    <w:rsid w:val="00941A97"/>
    <w:rsid w:val="00963F72"/>
    <w:rsid w:val="00984EF1"/>
    <w:rsid w:val="00991831"/>
    <w:rsid w:val="00992D97"/>
    <w:rsid w:val="009B1647"/>
    <w:rsid w:val="009B6DF4"/>
    <w:rsid w:val="009D209E"/>
    <w:rsid w:val="009D2485"/>
    <w:rsid w:val="009F2383"/>
    <w:rsid w:val="00A201B6"/>
    <w:rsid w:val="00A304CE"/>
    <w:rsid w:val="00A42FB9"/>
    <w:rsid w:val="00A61B5B"/>
    <w:rsid w:val="00A63F52"/>
    <w:rsid w:val="00A76D7B"/>
    <w:rsid w:val="00A83E12"/>
    <w:rsid w:val="00AC1A3B"/>
    <w:rsid w:val="00AC2722"/>
    <w:rsid w:val="00AF789D"/>
    <w:rsid w:val="00B36774"/>
    <w:rsid w:val="00BC49E1"/>
    <w:rsid w:val="00BD45D1"/>
    <w:rsid w:val="00BF72A3"/>
    <w:rsid w:val="00C17503"/>
    <w:rsid w:val="00C6436F"/>
    <w:rsid w:val="00C67F73"/>
    <w:rsid w:val="00C804CC"/>
    <w:rsid w:val="00C82C2D"/>
    <w:rsid w:val="00C9267B"/>
    <w:rsid w:val="00CA5D31"/>
    <w:rsid w:val="00CB1F15"/>
    <w:rsid w:val="00CB1F7D"/>
    <w:rsid w:val="00CD34D3"/>
    <w:rsid w:val="00D26D5A"/>
    <w:rsid w:val="00D278FD"/>
    <w:rsid w:val="00D719D8"/>
    <w:rsid w:val="00DD4951"/>
    <w:rsid w:val="00DD7C70"/>
    <w:rsid w:val="00DF647A"/>
    <w:rsid w:val="00E016D5"/>
    <w:rsid w:val="00E041D0"/>
    <w:rsid w:val="00E13129"/>
    <w:rsid w:val="00E95ABD"/>
    <w:rsid w:val="00E9720D"/>
    <w:rsid w:val="00EC0B11"/>
    <w:rsid w:val="00EC3331"/>
    <w:rsid w:val="00EE1147"/>
    <w:rsid w:val="00F0064A"/>
    <w:rsid w:val="00F40882"/>
    <w:rsid w:val="00F44303"/>
    <w:rsid w:val="00F70046"/>
    <w:rsid w:val="00F876B8"/>
    <w:rsid w:val="00FD316C"/>
    <w:rsid w:val="00FE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E6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702" w:hanging="56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702" w:hanging="566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1A0F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0F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0F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0F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0F3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F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F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992D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2D97"/>
  </w:style>
  <w:style w:type="paragraph" w:styleId="Fuzeile">
    <w:name w:val="footer"/>
    <w:basedOn w:val="Standard"/>
    <w:link w:val="FuzeileZchn"/>
    <w:uiPriority w:val="99"/>
    <w:unhideWhenUsed/>
    <w:rsid w:val="00992D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2D97"/>
  </w:style>
  <w:style w:type="character" w:styleId="Funotenzeichen">
    <w:name w:val="footnote reference"/>
    <w:semiHidden/>
    <w:rsid w:val="004A6100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4A6100"/>
    <w:pPr>
      <w:widowControl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de-AT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A6100"/>
    <w:rPr>
      <w:rFonts w:ascii="Verdana" w:eastAsia="Times New Roman" w:hAnsi="Verdana" w:cs="Times New Roman"/>
      <w:sz w:val="20"/>
      <w:szCs w:val="20"/>
      <w:lang w:val="de-AT" w:eastAsia="de-DE"/>
    </w:rPr>
  </w:style>
  <w:style w:type="character" w:styleId="Seitenzahl">
    <w:name w:val="page number"/>
    <w:basedOn w:val="Absatz-Standardschriftart"/>
    <w:rsid w:val="004A6100"/>
  </w:style>
  <w:style w:type="paragraph" w:styleId="berarbeitung">
    <w:name w:val="Revision"/>
    <w:hidden/>
    <w:uiPriority w:val="99"/>
    <w:semiHidden/>
    <w:rsid w:val="005358DC"/>
    <w:pPr>
      <w:widowControl/>
    </w:pPr>
  </w:style>
  <w:style w:type="character" w:styleId="Hervorhebung">
    <w:name w:val="Emphasis"/>
    <w:basedOn w:val="Absatz-Standardschriftart"/>
    <w:uiPriority w:val="20"/>
    <w:qFormat/>
    <w:rsid w:val="000163BE"/>
    <w:rPr>
      <w:i/>
      <w:iCs/>
    </w:rPr>
  </w:style>
  <w:style w:type="paragraph" w:customStyle="1" w:styleId="Standard16">
    <w:name w:val="Standard16"/>
    <w:basedOn w:val="Standard"/>
    <w:rsid w:val="000163BE"/>
    <w:pPr>
      <w:widowControl/>
      <w:autoSpaceDE w:val="0"/>
      <w:autoSpaceDN w:val="0"/>
      <w:spacing w:after="320" w:line="320" w:lineRule="exact"/>
      <w:jc w:val="both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table" w:styleId="Tabellenraster">
    <w:name w:val="Table Grid"/>
    <w:basedOn w:val="NormaleTabelle"/>
    <w:uiPriority w:val="39"/>
    <w:rsid w:val="006A50F5"/>
    <w:pPr>
      <w:widowControl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4E773E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D7E7-C151-4957-B645-3CBCFEDC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6T07:57:00Z</dcterms:created>
  <dcterms:modified xsi:type="dcterms:W3CDTF">2024-05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